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6F" w:rsidRPr="00E167E7" w:rsidRDefault="00AA256F" w:rsidP="004458FA">
      <w:pPr>
        <w:rPr>
          <w:b/>
          <w:spacing w:val="20"/>
          <w:sz w:val="28"/>
          <w:szCs w:val="28"/>
        </w:rPr>
      </w:pPr>
      <w:bookmarkStart w:id="0" w:name="_GoBack"/>
      <w:bookmarkEnd w:id="0"/>
      <w:r w:rsidRPr="00E167E7">
        <w:rPr>
          <w:b/>
          <w:spacing w:val="20"/>
          <w:sz w:val="28"/>
          <w:szCs w:val="28"/>
        </w:rPr>
        <w:t xml:space="preserve">MAINE HEALTH CARE INNOVATION MODEL: DRIVERS FOR </w:t>
      </w:r>
      <w:r w:rsidR="004E3D1F">
        <w:rPr>
          <w:b/>
          <w:color w:val="4F81BD" w:themeColor="accent1"/>
          <w:spacing w:val="20"/>
          <w:sz w:val="28"/>
          <w:szCs w:val="28"/>
        </w:rPr>
        <w:t>BETTER EXPERIENCE OF CARE</w:t>
      </w:r>
    </w:p>
    <w:tbl>
      <w:tblPr>
        <w:tblStyle w:val="TableGrid"/>
        <w:tblW w:w="1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7886"/>
        <w:gridCol w:w="592"/>
        <w:gridCol w:w="2014"/>
        <w:gridCol w:w="592"/>
        <w:gridCol w:w="2020"/>
        <w:gridCol w:w="726"/>
        <w:gridCol w:w="2387"/>
        <w:gridCol w:w="436"/>
        <w:gridCol w:w="1847"/>
      </w:tblGrid>
      <w:tr w:rsidR="004458FA" w:rsidRPr="00EC7F6A" w:rsidTr="004458FA">
        <w:tc>
          <w:tcPr>
            <w:tcW w:w="23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86" w:type="dxa"/>
            <w:shd w:val="clear" w:color="auto" w:fill="DBE5F1" w:themeFill="accent1" w:themeFillTint="33"/>
          </w:tcPr>
          <w:p w:rsidR="004458FA" w:rsidRPr="009276B0" w:rsidRDefault="004458FA" w:rsidP="004458FA">
            <w:pPr>
              <w:rPr>
                <w:rFonts w:cstheme="minorHAnsi"/>
                <w:b/>
              </w:rPr>
            </w:pPr>
            <w:r w:rsidRPr="009276B0">
              <w:rPr>
                <w:rFonts w:cstheme="minorHAnsi"/>
                <w:b/>
              </w:rPr>
              <w:t>ACTIONS</w:t>
            </w:r>
          </w:p>
        </w:tc>
        <w:tc>
          <w:tcPr>
            <w:tcW w:w="592" w:type="dxa"/>
            <w:shd w:val="clear" w:color="auto" w:fill="DBE5F1" w:themeFill="accent1" w:themeFillTint="33"/>
          </w:tcPr>
          <w:p w:rsidR="004458FA" w:rsidRPr="009276B0" w:rsidRDefault="004458FA" w:rsidP="004458FA">
            <w:pPr>
              <w:rPr>
                <w:rFonts w:cstheme="minorHAnsi"/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4458FA" w:rsidRPr="009276B0" w:rsidRDefault="004458FA" w:rsidP="00445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2" w:type="dxa"/>
          </w:tcPr>
          <w:p w:rsidR="004458FA" w:rsidRPr="009276B0" w:rsidRDefault="004458FA" w:rsidP="004458FA">
            <w:pPr>
              <w:rPr>
                <w:rFonts w:cstheme="minorHAnsi"/>
                <w:b/>
              </w:rPr>
            </w:pPr>
          </w:p>
        </w:tc>
        <w:tc>
          <w:tcPr>
            <w:tcW w:w="2020" w:type="dxa"/>
            <w:shd w:val="clear" w:color="auto" w:fill="95B3D7" w:themeFill="accent1" w:themeFillTint="99"/>
          </w:tcPr>
          <w:p w:rsidR="004458FA" w:rsidRPr="009276B0" w:rsidRDefault="004458FA" w:rsidP="004458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</w:t>
            </w:r>
            <w:r w:rsidRPr="009276B0">
              <w:rPr>
                <w:rFonts w:cstheme="minorHAnsi"/>
                <w:b/>
              </w:rPr>
              <w:t>CONDARY DRIVERS</w:t>
            </w:r>
          </w:p>
        </w:tc>
        <w:tc>
          <w:tcPr>
            <w:tcW w:w="726" w:type="dxa"/>
          </w:tcPr>
          <w:p w:rsidR="004458FA" w:rsidRPr="009276B0" w:rsidRDefault="004458FA" w:rsidP="004458FA">
            <w:pPr>
              <w:rPr>
                <w:rFonts w:cstheme="minorHAnsi"/>
                <w:b/>
              </w:rPr>
            </w:pPr>
          </w:p>
        </w:tc>
        <w:tc>
          <w:tcPr>
            <w:tcW w:w="2387" w:type="dxa"/>
            <w:shd w:val="clear" w:color="auto" w:fill="95B3D7" w:themeFill="accent1" w:themeFillTint="99"/>
          </w:tcPr>
          <w:p w:rsidR="004458FA" w:rsidRPr="009276B0" w:rsidRDefault="004458FA" w:rsidP="004458FA">
            <w:pPr>
              <w:jc w:val="center"/>
              <w:rPr>
                <w:rFonts w:cstheme="minorHAnsi"/>
                <w:b/>
              </w:rPr>
            </w:pPr>
            <w:r w:rsidRPr="009276B0">
              <w:rPr>
                <w:rFonts w:cstheme="minorHAnsi"/>
                <w:b/>
              </w:rPr>
              <w:t>PRIMARY DRIVER</w:t>
            </w:r>
          </w:p>
        </w:tc>
        <w:tc>
          <w:tcPr>
            <w:tcW w:w="436" w:type="dxa"/>
            <w:shd w:val="clear" w:color="auto" w:fill="auto"/>
          </w:tcPr>
          <w:p w:rsidR="004458FA" w:rsidRPr="009276B0" w:rsidRDefault="004458FA" w:rsidP="00445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4458FA" w:rsidRPr="009276B0" w:rsidRDefault="004458FA" w:rsidP="004458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IPLE AIM GOALS</w:t>
            </w:r>
          </w:p>
        </w:tc>
      </w:tr>
      <w:tr w:rsidR="004458FA" w:rsidRPr="00EC7F6A" w:rsidTr="004458FA">
        <w:tc>
          <w:tcPr>
            <w:tcW w:w="23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86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0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6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58FA" w:rsidRPr="00EC7F6A" w:rsidTr="004458FA">
        <w:trPr>
          <w:trHeight w:val="422"/>
        </w:trPr>
        <w:tc>
          <w:tcPr>
            <w:tcW w:w="23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86" w:type="dxa"/>
            <w:shd w:val="clear" w:color="auto" w:fill="DBE5F1" w:themeFill="accent1" w:themeFillTint="33"/>
          </w:tcPr>
          <w:p w:rsidR="004458FA" w:rsidRPr="00E346C7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E346C7">
              <w:rPr>
                <w:rFonts w:cstheme="minorHAnsi"/>
                <w:sz w:val="20"/>
                <w:szCs w:val="20"/>
              </w:rPr>
              <w:t xml:space="preserve">Blue Button Pilot: </w:t>
            </w:r>
            <w:r w:rsidRPr="00E346C7">
              <w:rPr>
                <w:bCs/>
                <w:sz w:val="20"/>
                <w:szCs w:val="20"/>
              </w:rPr>
              <w:t>Provide Maine patients with access to their statewide HIE record through provider portals leveraging the “Blue Button” standards promoted by the Office of the National Coordinator for HIT (ONC)</w:t>
            </w:r>
          </w:p>
          <w:p w:rsidR="004458FA" w:rsidRPr="00E346C7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E346C7">
              <w:rPr>
                <w:rFonts w:cstheme="minorHAnsi"/>
                <w:sz w:val="20"/>
                <w:szCs w:val="20"/>
              </w:rPr>
              <w:t>Use of shared decision making/patient decision aid tools</w:t>
            </w:r>
          </w:p>
          <w:p w:rsidR="004458FA" w:rsidRPr="00E346C7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E346C7">
              <w:rPr>
                <w:rFonts w:cstheme="minorHAnsi"/>
                <w:sz w:val="20"/>
                <w:szCs w:val="20"/>
              </w:rPr>
              <w:t>Media Campaign on patient engagement and optimal health care utilization</w:t>
            </w:r>
          </w:p>
          <w:p w:rsidR="004458FA" w:rsidRPr="00E346C7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aden participation of consumers in all SIM workgroups</w:t>
            </w:r>
          </w:p>
          <w:p w:rsidR="004458FA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78776E">
              <w:rPr>
                <w:rFonts w:cstheme="minorHAnsi"/>
                <w:sz w:val="20"/>
                <w:szCs w:val="20"/>
              </w:rPr>
              <w:t>Consumer Engagement</w:t>
            </w:r>
            <w:r>
              <w:rPr>
                <w:rFonts w:cstheme="minorHAnsi"/>
                <w:sz w:val="20"/>
                <w:szCs w:val="20"/>
              </w:rPr>
              <w:t xml:space="preserve"> forums and education regarding Payment and System Delivery Reform</w:t>
            </w:r>
          </w:p>
          <w:p w:rsidR="004458FA" w:rsidRPr="00E346C7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E346C7">
              <w:rPr>
                <w:rFonts w:cstheme="minorHAnsi"/>
                <w:sz w:val="20"/>
                <w:szCs w:val="20"/>
              </w:rPr>
              <w:t>Public reporting of common metrics by provider</w:t>
            </w:r>
            <w:r>
              <w:rPr>
                <w:rFonts w:cstheme="minorHAnsi"/>
                <w:sz w:val="20"/>
                <w:szCs w:val="20"/>
              </w:rPr>
              <w:t xml:space="preserve"> via the work of the ACI workgroup, the VBID workgroup, the Health Care Cost workgroups and Pathways to Excellence process</w:t>
            </w:r>
          </w:p>
          <w:p w:rsidR="004458FA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E346C7">
              <w:rPr>
                <w:rFonts w:cstheme="minorHAnsi"/>
                <w:sz w:val="20"/>
                <w:szCs w:val="20"/>
              </w:rPr>
              <w:t>Alignment of clinical and population outcomes with publicly</w:t>
            </w:r>
            <w:r w:rsidRPr="00C5395B">
              <w:rPr>
                <w:rFonts w:cstheme="minorHAnsi"/>
                <w:sz w:val="20"/>
                <w:szCs w:val="20"/>
              </w:rPr>
              <w:t xml:space="preserve"> reported Public Health performance measures</w:t>
            </w:r>
          </w:p>
          <w:p w:rsidR="004458FA" w:rsidRPr="00C5395B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ansion of patient advisors to Patient Centered Medical Home (PCMH) practices</w:t>
            </w:r>
          </w:p>
        </w:tc>
        <w:tc>
          <w:tcPr>
            <w:tcW w:w="592" w:type="dxa"/>
            <w:shd w:val="clear" w:color="auto" w:fill="DBE5F1" w:themeFill="accent1" w:themeFillTint="33"/>
          </w:tcPr>
          <w:p w:rsidR="004458FA" w:rsidRPr="00EC7F6A" w:rsidRDefault="004458FA" w:rsidP="004458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DBE5F1" w:themeFill="accent1" w:themeFillTint="33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  <w:r w:rsidRPr="00C5395B">
              <w:rPr>
                <w:rFonts w:cstheme="minorHAnsi"/>
                <w:b/>
              </w:rPr>
              <w:t>Health Information</w:t>
            </w:r>
            <w:r>
              <w:rPr>
                <w:rFonts w:cstheme="minorHAnsi"/>
                <w:b/>
              </w:rPr>
              <w:t xml:space="preserve"> for Consumers</w:t>
            </w:r>
          </w:p>
        </w:tc>
        <w:tc>
          <w:tcPr>
            <w:tcW w:w="592" w:type="dxa"/>
          </w:tcPr>
          <w:p w:rsidR="004458FA" w:rsidRPr="00EC7F6A" w:rsidRDefault="004458FA" w:rsidP="00445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9827D65" wp14:editId="2E1179F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79425</wp:posOffset>
                      </wp:positionV>
                      <wp:extent cx="457200" cy="0"/>
                      <wp:effectExtent l="0" t="76200" r="19050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-5.45pt;margin-top:37.75pt;width:36pt;height: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20" w:type="dxa"/>
            <w:shd w:val="clear" w:color="auto" w:fill="95B3D7" w:themeFill="accent1" w:themeFillTint="99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  <w:r w:rsidRPr="00C5395B">
              <w:rPr>
                <w:rFonts w:cstheme="minorHAnsi"/>
                <w:b/>
              </w:rPr>
              <w:t>Consumer Education/ Access to Information</w:t>
            </w:r>
          </w:p>
        </w:tc>
        <w:tc>
          <w:tcPr>
            <w:tcW w:w="726" w:type="dxa"/>
          </w:tcPr>
          <w:p w:rsidR="004458FA" w:rsidRPr="00EC7F6A" w:rsidRDefault="004458FA" w:rsidP="004458FA">
            <w:pPr>
              <w:rPr>
                <w:rFonts w:cstheme="minorHAnsi"/>
                <w:color w:val="333333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1A0C5" wp14:editId="5B0198CE">
                      <wp:simplePos x="0" y="0"/>
                      <wp:positionH relativeFrom="margin">
                        <wp:posOffset>32385</wp:posOffset>
                      </wp:positionH>
                      <wp:positionV relativeFrom="margin">
                        <wp:posOffset>306070</wp:posOffset>
                      </wp:positionV>
                      <wp:extent cx="314325" cy="359410"/>
                      <wp:effectExtent l="0" t="0" r="9525" b="2540"/>
                      <wp:wrapSquare wrapText="bothSides"/>
                      <wp:docPr id="38" name="Right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8" o:spid="_x0000_s1026" type="#_x0000_t13" style="position:absolute;margin-left:2.55pt;margin-top:24.1pt;width:24.75pt;height:28.3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" adj="10800" fillcolor="#95b3d7 [1940]" stroked="f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387" w:type="dxa"/>
            <w:vMerge w:val="restart"/>
            <w:shd w:val="clear" w:color="auto" w:fill="95B3D7" w:themeFill="accent1" w:themeFillTint="99"/>
            <w:vAlign w:val="center"/>
          </w:tcPr>
          <w:p w:rsidR="004458FA" w:rsidRPr="009276B0" w:rsidRDefault="004458FA" w:rsidP="004458F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INFORMED CONSUMER ENGAGEMENT </w:t>
            </w:r>
          </w:p>
          <w:p w:rsidR="004458FA" w:rsidRDefault="004458FA" w:rsidP="004458FA">
            <w:pPr>
              <w:jc w:val="center"/>
              <w:rPr>
                <w:rFonts w:cstheme="minorHAnsi"/>
                <w:b/>
                <w:i/>
                <w:color w:val="333333"/>
                <w:sz w:val="20"/>
                <w:szCs w:val="20"/>
              </w:rPr>
            </w:pPr>
          </w:p>
          <w:p w:rsidR="004458FA" w:rsidRPr="009276B0" w:rsidRDefault="004458FA" w:rsidP="004458F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:rsidR="004458FA" w:rsidRDefault="004458FA" w:rsidP="004458F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1847" w:type="dxa"/>
            <w:vMerge w:val="restart"/>
            <w:shd w:val="clear" w:color="auto" w:fill="F2F2F2" w:themeFill="background1" w:themeFillShade="F2"/>
            <w:vAlign w:val="center"/>
          </w:tcPr>
          <w:p w:rsidR="004458FA" w:rsidRDefault="004458FA" w:rsidP="004458FA">
            <w:pPr>
              <w:jc w:val="center"/>
              <w:rPr>
                <w:i/>
                <w:sz w:val="16"/>
                <w:szCs w:val="16"/>
                <w:lang w:val="en"/>
              </w:rPr>
            </w:pPr>
            <w:r w:rsidRPr="000C2590">
              <w:rPr>
                <w:i/>
                <w:sz w:val="16"/>
                <w:szCs w:val="16"/>
                <w:lang w:val="en"/>
              </w:rPr>
              <w:t>By 2017, Maine will improve targeted practice patient experience scores by 2%  from baseline for participating practices that participated in the 2012 baseline survey (using CG-CAHPS survey tool)</w:t>
            </w:r>
          </w:p>
          <w:p w:rsidR="004458FA" w:rsidRPr="000C2590" w:rsidRDefault="004458FA" w:rsidP="004458FA">
            <w:pPr>
              <w:jc w:val="center"/>
              <w:rPr>
                <w:i/>
                <w:sz w:val="16"/>
                <w:szCs w:val="16"/>
              </w:rPr>
            </w:pPr>
          </w:p>
          <w:p w:rsidR="004458FA" w:rsidRPr="000C2590" w:rsidRDefault="004458FA" w:rsidP="004458F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C2590">
              <w:rPr>
                <w:i/>
                <w:sz w:val="16"/>
                <w:szCs w:val="16"/>
                <w:lang w:val="en"/>
              </w:rPr>
              <w:t>By 2017, Maine will increase from 50% to 66% the number of practices reporting on patient experience of care using CG-CAHPs</w:t>
            </w:r>
          </w:p>
        </w:tc>
      </w:tr>
      <w:tr w:rsidR="004458FA" w:rsidRPr="00EC7F6A" w:rsidTr="004458FA">
        <w:trPr>
          <w:trHeight w:val="152"/>
        </w:trPr>
        <w:tc>
          <w:tcPr>
            <w:tcW w:w="23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86" w:type="dxa"/>
          </w:tcPr>
          <w:p w:rsidR="004458FA" w:rsidRPr="000C3B6A" w:rsidRDefault="004458FA" w:rsidP="004458FA">
            <w:pPr>
              <w:ind w:left="302" w:hanging="30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58FA" w:rsidRPr="00C5395B" w:rsidRDefault="004458FA" w:rsidP="004458FA">
            <w:pPr>
              <w:rPr>
                <w:rFonts w:cstheme="minorHAnsi"/>
              </w:rPr>
            </w:pPr>
          </w:p>
        </w:tc>
        <w:tc>
          <w:tcPr>
            <w:tcW w:w="726" w:type="dxa"/>
          </w:tcPr>
          <w:p w:rsidR="004458FA" w:rsidRPr="0072391B" w:rsidRDefault="004458FA" w:rsidP="004458FA"/>
        </w:tc>
        <w:tc>
          <w:tcPr>
            <w:tcW w:w="2387" w:type="dxa"/>
            <w:vMerge/>
            <w:shd w:val="clear" w:color="auto" w:fill="95B3D7" w:themeFill="accent1" w:themeFillTint="99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F2F2F2" w:themeFill="background1" w:themeFillShade="F2"/>
            <w:vAlign w:val="center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58FA" w:rsidRPr="00EC7F6A" w:rsidTr="004458FA">
        <w:trPr>
          <w:trHeight w:val="1978"/>
        </w:trPr>
        <w:tc>
          <w:tcPr>
            <w:tcW w:w="23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86" w:type="dxa"/>
            <w:shd w:val="clear" w:color="auto" w:fill="DBE5F1" w:themeFill="accent1" w:themeFillTint="33"/>
          </w:tcPr>
          <w:p w:rsidR="004458FA" w:rsidRPr="00C5395B" w:rsidRDefault="004458FA" w:rsidP="004458FA">
            <w:pPr>
              <w:autoSpaceDE w:val="0"/>
              <w:autoSpaceDN w:val="0"/>
              <w:adjustRightInd w:val="0"/>
              <w:ind w:left="302" w:hanging="302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 xml:space="preserve">Real-time notifications from the Health Information Exchange (HIE) </w:t>
            </w:r>
            <w:r>
              <w:rPr>
                <w:rFonts w:cstheme="minorHAnsi"/>
                <w:sz w:val="20"/>
                <w:szCs w:val="20"/>
              </w:rPr>
              <w:t xml:space="preserve">expansion to inclu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ineCa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provider care/case </w:t>
            </w:r>
            <w:r w:rsidRPr="00C5395B">
              <w:rPr>
                <w:rFonts w:cstheme="minorHAnsi"/>
                <w:sz w:val="20"/>
                <w:szCs w:val="20"/>
              </w:rPr>
              <w:t xml:space="preserve">managers when </w:t>
            </w:r>
            <w:proofErr w:type="spellStart"/>
            <w:r w:rsidRPr="00C5395B">
              <w:rPr>
                <w:rFonts w:cstheme="minorHAnsi"/>
                <w:sz w:val="20"/>
                <w:szCs w:val="20"/>
              </w:rPr>
              <w:t>MaineCare</w:t>
            </w:r>
            <w:proofErr w:type="spellEnd"/>
            <w:r w:rsidRPr="00C5395B">
              <w:rPr>
                <w:rFonts w:cstheme="minorHAnsi"/>
                <w:sz w:val="20"/>
                <w:szCs w:val="20"/>
              </w:rPr>
              <w:t xml:space="preserve"> members are admitted or discharged from inpatient and emergency room settings</w:t>
            </w:r>
          </w:p>
          <w:p w:rsidR="004458FA" w:rsidRDefault="004458FA" w:rsidP="004458FA">
            <w:pPr>
              <w:autoSpaceDE w:val="0"/>
              <w:autoSpaceDN w:val="0"/>
              <w:adjustRightInd w:val="0"/>
              <w:ind w:left="302" w:hanging="3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ansion of HIE access to behavioral health providers</w:t>
            </w:r>
          </w:p>
          <w:p w:rsidR="004458FA" w:rsidRPr="00C5395B" w:rsidRDefault="004458FA" w:rsidP="004458FA">
            <w:pPr>
              <w:autoSpaceDE w:val="0"/>
              <w:autoSpaceDN w:val="0"/>
              <w:adjustRightInd w:val="0"/>
              <w:ind w:left="302" w:hanging="3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5395B">
              <w:rPr>
                <w:rFonts w:cstheme="minorHAnsi"/>
                <w:sz w:val="20"/>
                <w:szCs w:val="20"/>
              </w:rPr>
              <w:t>rimary Care access to patient utilization claims data</w:t>
            </w:r>
          </w:p>
          <w:p w:rsidR="004458FA" w:rsidRDefault="004458FA" w:rsidP="004458FA">
            <w:pPr>
              <w:autoSpaceDE w:val="0"/>
              <w:autoSpaceDN w:val="0"/>
              <w:adjustRightInd w:val="0"/>
              <w:ind w:left="302" w:hanging="302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Practice reports reflecting practice performance on outcome measures</w:t>
            </w:r>
          </w:p>
          <w:p w:rsidR="004458FA" w:rsidRPr="00C5395B" w:rsidRDefault="004458FA" w:rsidP="004458FA">
            <w:pPr>
              <w:autoSpaceDE w:val="0"/>
              <w:autoSpaceDN w:val="0"/>
              <w:adjustRightInd w:val="0"/>
              <w:ind w:left="302" w:hanging="302"/>
              <w:rPr>
                <w:rFonts w:cstheme="minorHAnsi"/>
                <w:sz w:val="20"/>
                <w:szCs w:val="20"/>
                <w:vertAlign w:val="superscript"/>
              </w:rPr>
            </w:pPr>
            <w:r w:rsidRPr="00C5395B">
              <w:rPr>
                <w:rFonts w:cstheme="minorHAnsi"/>
                <w:sz w:val="20"/>
                <w:szCs w:val="20"/>
              </w:rPr>
              <w:t xml:space="preserve">Clinical Dashboard for </w:t>
            </w:r>
            <w:proofErr w:type="spellStart"/>
            <w:r w:rsidRPr="00C5395B">
              <w:rPr>
                <w:rFonts w:cstheme="minorHAnsi"/>
                <w:sz w:val="20"/>
                <w:szCs w:val="20"/>
              </w:rPr>
              <w:t>MaineCare</w:t>
            </w:r>
            <w:proofErr w:type="spellEnd"/>
            <w:r w:rsidRPr="00C5395B">
              <w:rPr>
                <w:rFonts w:cstheme="minorHAnsi"/>
                <w:sz w:val="20"/>
                <w:szCs w:val="20"/>
              </w:rPr>
              <w:t xml:space="preserve"> to monitor </w:t>
            </w:r>
            <w:r>
              <w:rPr>
                <w:rFonts w:cstheme="minorHAnsi"/>
                <w:sz w:val="20"/>
                <w:szCs w:val="20"/>
              </w:rPr>
              <w:t>population health</w:t>
            </w:r>
          </w:p>
          <w:p w:rsidR="004458FA" w:rsidRPr="000A3B83" w:rsidRDefault="004458FA" w:rsidP="004458FA">
            <w:pPr>
              <w:autoSpaceDE w:val="0"/>
              <w:autoSpaceDN w:val="0"/>
              <w:adjustRightInd w:val="0"/>
              <w:ind w:left="302" w:hanging="302"/>
              <w:rPr>
                <w:rFonts w:cstheme="minorHAnsi"/>
                <w:sz w:val="20"/>
                <w:szCs w:val="20"/>
              </w:rPr>
            </w:pPr>
            <w:proofErr w:type="spellStart"/>
            <w:r w:rsidRPr="00C5395B">
              <w:rPr>
                <w:rFonts w:cstheme="minorHAnsi"/>
                <w:sz w:val="20"/>
                <w:szCs w:val="20"/>
              </w:rPr>
              <w:t>MaineCare</w:t>
            </w:r>
            <w:proofErr w:type="spellEnd"/>
            <w:r w:rsidRPr="00C5395B">
              <w:rPr>
                <w:rFonts w:cstheme="minorHAnsi"/>
                <w:sz w:val="20"/>
                <w:szCs w:val="20"/>
              </w:rPr>
              <w:t xml:space="preserve"> Discrete Medication Data Capture</w:t>
            </w:r>
            <w:r>
              <w:rPr>
                <w:rFonts w:cstheme="minorHAnsi"/>
                <w:sz w:val="20"/>
                <w:szCs w:val="20"/>
              </w:rPr>
              <w:t xml:space="preserve"> for HIE</w:t>
            </w:r>
          </w:p>
        </w:tc>
        <w:tc>
          <w:tcPr>
            <w:tcW w:w="592" w:type="dxa"/>
            <w:shd w:val="clear" w:color="auto" w:fill="DBE5F1" w:themeFill="accent1" w:themeFillTint="33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DBE5F1" w:themeFill="accent1" w:themeFillTint="33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  <w:r w:rsidRPr="00C5395B">
              <w:rPr>
                <w:rFonts w:cstheme="minorHAnsi"/>
                <w:b/>
              </w:rPr>
              <w:t>Health Information to Manage Care, Plan Provider and Patient-level Interventions</w:t>
            </w:r>
          </w:p>
        </w:tc>
        <w:tc>
          <w:tcPr>
            <w:tcW w:w="59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74FFE9C" wp14:editId="02E7967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46430</wp:posOffset>
                      </wp:positionV>
                      <wp:extent cx="466725" cy="1552575"/>
                      <wp:effectExtent l="57150" t="38100" r="66675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155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5.55pt;margin-top:50.9pt;width:36.75pt;height:122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842D5F" wp14:editId="2ECD5CB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46430</wp:posOffset>
                      </wp:positionV>
                      <wp:extent cx="457200" cy="1552575"/>
                      <wp:effectExtent l="57150" t="19050" r="95250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55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5.55pt;margin-top:50.9pt;width:36pt;height:12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69F891" wp14:editId="57718A1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46430</wp:posOffset>
                      </wp:positionV>
                      <wp:extent cx="457200" cy="0"/>
                      <wp:effectExtent l="0" t="76200" r="19050" b="1524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5.55pt;margin-top:50.9pt;width:36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20" w:type="dxa"/>
            <w:shd w:val="clear" w:color="auto" w:fill="95B3D7" w:themeFill="accent1" w:themeFillTint="99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  <w:r w:rsidRPr="00C5395B">
              <w:rPr>
                <w:rFonts w:cstheme="minorHAnsi"/>
                <w:b/>
              </w:rPr>
              <w:t>Improved Continuum of Care</w:t>
            </w:r>
          </w:p>
        </w:tc>
        <w:tc>
          <w:tcPr>
            <w:tcW w:w="726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CB410D" wp14:editId="458B63CB">
                      <wp:simplePos x="0" y="0"/>
                      <wp:positionH relativeFrom="margin">
                        <wp:posOffset>32385</wp:posOffset>
                      </wp:positionH>
                      <wp:positionV relativeFrom="margin">
                        <wp:posOffset>847725</wp:posOffset>
                      </wp:positionV>
                      <wp:extent cx="314325" cy="359410"/>
                      <wp:effectExtent l="0" t="0" r="9525" b="2540"/>
                      <wp:wrapSquare wrapText="bothSides"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40" o:spid="_x0000_s1026" type="#_x0000_t13" style="position:absolute;margin-left:2.55pt;margin-top:66.75pt;width:24.75pt;height:28.3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" adj="10800" fillcolor="#95b3d7 [1940]" stroked="f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387" w:type="dxa"/>
            <w:vMerge/>
            <w:shd w:val="clear" w:color="auto" w:fill="95B3D7" w:themeFill="accent1" w:themeFillTint="99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F2F2F2" w:themeFill="background1" w:themeFillShade="F2"/>
            <w:vAlign w:val="center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58FA" w:rsidRPr="00EC7F6A" w:rsidTr="004458FA">
        <w:trPr>
          <w:trHeight w:val="233"/>
        </w:trPr>
        <w:tc>
          <w:tcPr>
            <w:tcW w:w="23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86" w:type="dxa"/>
          </w:tcPr>
          <w:p w:rsidR="004458FA" w:rsidRPr="000C3B6A" w:rsidRDefault="004458FA" w:rsidP="004458FA">
            <w:pPr>
              <w:ind w:left="302" w:hanging="30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2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2" w:type="dxa"/>
            <w:vAlign w:val="center"/>
          </w:tcPr>
          <w:p w:rsidR="004458FA" w:rsidRPr="00EC7F6A" w:rsidRDefault="004458FA" w:rsidP="004458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6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vMerge/>
            <w:shd w:val="clear" w:color="auto" w:fill="95B3D7" w:themeFill="accent1" w:themeFillTint="99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F2F2F2" w:themeFill="background1" w:themeFillShade="F2"/>
            <w:vAlign w:val="center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58FA" w:rsidRPr="00EC7F6A" w:rsidTr="004458FA">
        <w:tc>
          <w:tcPr>
            <w:tcW w:w="232" w:type="dxa"/>
          </w:tcPr>
          <w:p w:rsidR="004458FA" w:rsidRPr="00C5395B" w:rsidRDefault="004458FA" w:rsidP="004458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6" w:type="dxa"/>
            <w:shd w:val="clear" w:color="auto" w:fill="DBE5F1" w:themeFill="accent1" w:themeFillTint="33"/>
          </w:tcPr>
          <w:p w:rsidR="004458FA" w:rsidRPr="00C5395B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Primary Care Providers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5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Leadership Training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5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Community Health Worker Pilot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5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PCMH/ H</w:t>
            </w:r>
            <w:r w:rsidR="00866769">
              <w:rPr>
                <w:rFonts w:cstheme="minorHAnsi"/>
                <w:sz w:val="20"/>
                <w:szCs w:val="20"/>
              </w:rPr>
              <w:t xml:space="preserve">ealth </w:t>
            </w:r>
            <w:proofErr w:type="spellStart"/>
            <w:r w:rsidR="00866769">
              <w:rPr>
                <w:rFonts w:cstheme="minorHAnsi"/>
                <w:sz w:val="20"/>
                <w:szCs w:val="20"/>
              </w:rPr>
              <w:t>Hmes</w:t>
            </w:r>
            <w:proofErr w:type="spellEnd"/>
            <w:r w:rsidRPr="00C5395B">
              <w:rPr>
                <w:rFonts w:cstheme="minorHAnsi"/>
                <w:sz w:val="20"/>
                <w:szCs w:val="20"/>
              </w:rPr>
              <w:t xml:space="preserve"> Learning </w:t>
            </w:r>
            <w:proofErr w:type="spellStart"/>
            <w:r w:rsidRPr="00C5395B">
              <w:rPr>
                <w:rFonts w:cstheme="minorHAnsi"/>
                <w:sz w:val="20"/>
                <w:szCs w:val="20"/>
              </w:rPr>
              <w:t>Collaboratives</w:t>
            </w:r>
            <w:proofErr w:type="spellEnd"/>
            <w:r w:rsidRPr="00C5395B">
              <w:rPr>
                <w:rFonts w:cstheme="minorHAnsi"/>
                <w:sz w:val="20"/>
                <w:szCs w:val="20"/>
              </w:rPr>
              <w:t xml:space="preserve"> and technical assistan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5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Training for primary care providers in behavioral health and developmental disabilities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5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Shared decision making/Patient decision aids training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5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National Diabetes Prevention Program</w:t>
            </w:r>
          </w:p>
          <w:p w:rsidR="004458FA" w:rsidRPr="00C5395B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Behavioral Health providers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13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Training for Behavioral Health direct service workers in physical health integration</w:t>
            </w:r>
          </w:p>
          <w:p w:rsidR="004458FA" w:rsidRPr="00C5395B" w:rsidRDefault="004458FA" w:rsidP="004458FA">
            <w:pPr>
              <w:pStyle w:val="ListParagraph"/>
              <w:numPr>
                <w:ilvl w:val="0"/>
                <w:numId w:val="13"/>
              </w:numPr>
              <w:ind w:left="302" w:hanging="302"/>
              <w:contextualSpacing w:val="0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Behavioral Health Home (BHH) Learning Collaborative and technical assistance</w:t>
            </w:r>
          </w:p>
          <w:p w:rsidR="004458FA" w:rsidRPr="00C5395B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>Community Care Teams Learning Collaborative and technical assistance</w:t>
            </w:r>
          </w:p>
          <w:p w:rsidR="004458FA" w:rsidRPr="00C5395B" w:rsidRDefault="004458FA" w:rsidP="004458FA">
            <w:pPr>
              <w:ind w:left="302" w:hanging="302"/>
              <w:rPr>
                <w:rFonts w:cstheme="minorHAnsi"/>
                <w:sz w:val="20"/>
                <w:szCs w:val="20"/>
              </w:rPr>
            </w:pPr>
            <w:r w:rsidRPr="00C5395B">
              <w:rPr>
                <w:rFonts w:cstheme="minorHAnsi"/>
                <w:sz w:val="20"/>
                <w:szCs w:val="20"/>
              </w:rPr>
              <w:t xml:space="preserve">Training of Blue Button </w:t>
            </w:r>
            <w:r>
              <w:rPr>
                <w:rFonts w:cstheme="minorHAnsi"/>
                <w:sz w:val="20"/>
                <w:szCs w:val="20"/>
              </w:rPr>
              <w:t>Pilot Site p</w:t>
            </w:r>
            <w:r w:rsidRPr="00C5395B">
              <w:rPr>
                <w:rFonts w:cstheme="minorHAnsi"/>
                <w:sz w:val="20"/>
                <w:szCs w:val="20"/>
              </w:rPr>
              <w:t>ersonnel on use of technology with patients</w:t>
            </w:r>
          </w:p>
        </w:tc>
        <w:tc>
          <w:tcPr>
            <w:tcW w:w="592" w:type="dxa"/>
            <w:shd w:val="clear" w:color="auto" w:fill="DBE5F1" w:themeFill="accent1" w:themeFillTint="33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DBE5F1" w:themeFill="accent1" w:themeFillTint="33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  <w:r w:rsidRPr="00C5395B">
              <w:rPr>
                <w:rFonts w:cstheme="minorHAnsi"/>
                <w:b/>
              </w:rPr>
              <w:t xml:space="preserve">Workforce </w:t>
            </w:r>
            <w:r>
              <w:rPr>
                <w:rFonts w:cstheme="minorHAnsi"/>
                <w:b/>
              </w:rPr>
              <w:t xml:space="preserve">Education and </w:t>
            </w:r>
            <w:r w:rsidRPr="00C5395B">
              <w:rPr>
                <w:rFonts w:cstheme="minorHAnsi"/>
                <w:b/>
              </w:rPr>
              <w:t>Development</w:t>
            </w:r>
          </w:p>
        </w:tc>
        <w:tc>
          <w:tcPr>
            <w:tcW w:w="592" w:type="dxa"/>
            <w:vAlign w:val="center"/>
          </w:tcPr>
          <w:p w:rsidR="004458FA" w:rsidRPr="00EC7F6A" w:rsidRDefault="004458FA" w:rsidP="00445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8034F2" wp14:editId="447BE55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2400</wp:posOffset>
                      </wp:positionV>
                      <wp:extent cx="457200" cy="0"/>
                      <wp:effectExtent l="0" t="76200" r="19050" b="1524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-4.45pt;margin-top:12pt;width:36pt;height: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20" w:type="dxa"/>
            <w:shd w:val="clear" w:color="auto" w:fill="95B3D7" w:themeFill="accent1" w:themeFillTint="99"/>
            <w:vAlign w:val="center"/>
          </w:tcPr>
          <w:p w:rsidR="004458FA" w:rsidRPr="00C5395B" w:rsidRDefault="004458FA" w:rsidP="004458FA">
            <w:pPr>
              <w:jc w:val="center"/>
              <w:rPr>
                <w:rFonts w:cstheme="minorHAnsi"/>
                <w:b/>
              </w:rPr>
            </w:pPr>
            <w:r w:rsidRPr="00C5395B">
              <w:rPr>
                <w:rFonts w:cstheme="minorHAnsi"/>
                <w:b/>
              </w:rPr>
              <w:t>Patient/Family Centeredness of Care</w:t>
            </w:r>
          </w:p>
        </w:tc>
        <w:tc>
          <w:tcPr>
            <w:tcW w:w="726" w:type="dxa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1AABCC" wp14:editId="7A3DA5D8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666750</wp:posOffset>
                      </wp:positionV>
                      <wp:extent cx="314325" cy="359410"/>
                      <wp:effectExtent l="0" t="0" r="9525" b="2540"/>
                      <wp:wrapSquare wrapText="bothSides"/>
                      <wp:docPr id="41" name="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41" o:spid="_x0000_s1026" type="#_x0000_t13" style="position:absolute;margin-left:2.6pt;margin-top:52.5pt;width:24.75pt;height:28.3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" adj="10800" fillcolor="#95b3d7 [1940]" stroked="f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387" w:type="dxa"/>
            <w:vMerge/>
            <w:shd w:val="clear" w:color="auto" w:fill="95B3D7" w:themeFill="accent1" w:themeFillTint="99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F2F2F2" w:themeFill="background1" w:themeFillShade="F2"/>
            <w:vAlign w:val="center"/>
          </w:tcPr>
          <w:p w:rsidR="004458FA" w:rsidRPr="00EC7F6A" w:rsidRDefault="004458FA" w:rsidP="004458F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44E3A" w:rsidRPr="00441310" w:rsidRDefault="00C44E3A" w:rsidP="004458FA">
      <w:pPr>
        <w:spacing w:after="0" w:line="240" w:lineRule="auto"/>
        <w:rPr>
          <w:sz w:val="16"/>
          <w:szCs w:val="16"/>
        </w:rPr>
      </w:pPr>
    </w:p>
    <w:sectPr w:rsidR="00C44E3A" w:rsidRPr="00441310" w:rsidSect="00066041">
      <w:footerReference w:type="default" r:id="rId9"/>
      <w:endnotePr>
        <w:numFmt w:val="decimal"/>
      </w:endnotePr>
      <w:pgSz w:w="20160" w:h="12240" w:orient="landscape" w:code="5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3C" w:rsidRDefault="00D7603C" w:rsidP="00CD06C1">
      <w:pPr>
        <w:spacing w:after="0" w:line="240" w:lineRule="auto"/>
      </w:pPr>
      <w:r>
        <w:separator/>
      </w:r>
    </w:p>
  </w:endnote>
  <w:endnote w:type="continuationSeparator" w:id="0">
    <w:p w:rsidR="00D7603C" w:rsidRDefault="00D7603C" w:rsidP="00CD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04" w:rsidRDefault="009D5404">
    <w:pPr>
      <w:pStyle w:val="Footer"/>
    </w:pPr>
    <w:r>
      <w:t>Draft Document for SIM: 07-2</w:t>
    </w:r>
    <w:r w:rsidR="004458FA">
      <w:t>5</w:t>
    </w:r>
    <w:r>
      <w:t>-2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3C" w:rsidRDefault="00D7603C" w:rsidP="00CD06C1">
      <w:pPr>
        <w:spacing w:after="0" w:line="240" w:lineRule="auto"/>
      </w:pPr>
      <w:r>
        <w:separator/>
      </w:r>
    </w:p>
  </w:footnote>
  <w:footnote w:type="continuationSeparator" w:id="0">
    <w:p w:rsidR="00D7603C" w:rsidRDefault="00D7603C" w:rsidP="00CD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D29"/>
    <w:multiLevelType w:val="hybridMultilevel"/>
    <w:tmpl w:val="96084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17F8D"/>
    <w:multiLevelType w:val="hybridMultilevel"/>
    <w:tmpl w:val="7B0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56DA"/>
    <w:multiLevelType w:val="hybridMultilevel"/>
    <w:tmpl w:val="7E1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2F55"/>
    <w:multiLevelType w:val="hybridMultilevel"/>
    <w:tmpl w:val="199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0391"/>
    <w:multiLevelType w:val="hybridMultilevel"/>
    <w:tmpl w:val="01A44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91A50"/>
    <w:multiLevelType w:val="hybridMultilevel"/>
    <w:tmpl w:val="66BA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D2689"/>
    <w:multiLevelType w:val="hybridMultilevel"/>
    <w:tmpl w:val="1C5EC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E71C69"/>
    <w:multiLevelType w:val="hybridMultilevel"/>
    <w:tmpl w:val="9018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974C2"/>
    <w:multiLevelType w:val="hybridMultilevel"/>
    <w:tmpl w:val="267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A384B"/>
    <w:multiLevelType w:val="hybridMultilevel"/>
    <w:tmpl w:val="89480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BB4593"/>
    <w:multiLevelType w:val="hybridMultilevel"/>
    <w:tmpl w:val="FB2A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40F3C"/>
    <w:multiLevelType w:val="hybridMultilevel"/>
    <w:tmpl w:val="57B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102C2"/>
    <w:multiLevelType w:val="hybridMultilevel"/>
    <w:tmpl w:val="F90281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B2D44D0"/>
    <w:multiLevelType w:val="hybridMultilevel"/>
    <w:tmpl w:val="58C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4F"/>
    <w:rsid w:val="00066041"/>
    <w:rsid w:val="000713DA"/>
    <w:rsid w:val="00072C49"/>
    <w:rsid w:val="000A3B83"/>
    <w:rsid w:val="000C3B6A"/>
    <w:rsid w:val="00304083"/>
    <w:rsid w:val="00317B12"/>
    <w:rsid w:val="003D11B4"/>
    <w:rsid w:val="003E092E"/>
    <w:rsid w:val="003E174F"/>
    <w:rsid w:val="004167D9"/>
    <w:rsid w:val="00441310"/>
    <w:rsid w:val="004458FA"/>
    <w:rsid w:val="0048020C"/>
    <w:rsid w:val="004916A5"/>
    <w:rsid w:val="004C19B0"/>
    <w:rsid w:val="004E3D1F"/>
    <w:rsid w:val="00512E02"/>
    <w:rsid w:val="00525C90"/>
    <w:rsid w:val="0058629E"/>
    <w:rsid w:val="005A4BE6"/>
    <w:rsid w:val="006148BB"/>
    <w:rsid w:val="00660B70"/>
    <w:rsid w:val="0072391B"/>
    <w:rsid w:val="00747D28"/>
    <w:rsid w:val="00767869"/>
    <w:rsid w:val="007C1B28"/>
    <w:rsid w:val="0082793B"/>
    <w:rsid w:val="00866769"/>
    <w:rsid w:val="00892EBA"/>
    <w:rsid w:val="008A3866"/>
    <w:rsid w:val="008F2268"/>
    <w:rsid w:val="00912C9F"/>
    <w:rsid w:val="00913653"/>
    <w:rsid w:val="009276B0"/>
    <w:rsid w:val="00983753"/>
    <w:rsid w:val="009D5404"/>
    <w:rsid w:val="009E017A"/>
    <w:rsid w:val="009F0D84"/>
    <w:rsid w:val="00A10E3E"/>
    <w:rsid w:val="00A13310"/>
    <w:rsid w:val="00A82069"/>
    <w:rsid w:val="00AA256F"/>
    <w:rsid w:val="00AC4EBD"/>
    <w:rsid w:val="00AD2F12"/>
    <w:rsid w:val="00AE157F"/>
    <w:rsid w:val="00B15600"/>
    <w:rsid w:val="00C33D07"/>
    <w:rsid w:val="00C44E3A"/>
    <w:rsid w:val="00C5395B"/>
    <w:rsid w:val="00C95EBA"/>
    <w:rsid w:val="00CA6E5A"/>
    <w:rsid w:val="00CD06C1"/>
    <w:rsid w:val="00D07EAA"/>
    <w:rsid w:val="00D368F3"/>
    <w:rsid w:val="00D5195E"/>
    <w:rsid w:val="00D628BF"/>
    <w:rsid w:val="00D7603C"/>
    <w:rsid w:val="00D82E65"/>
    <w:rsid w:val="00DA27DC"/>
    <w:rsid w:val="00DF2803"/>
    <w:rsid w:val="00E14634"/>
    <w:rsid w:val="00E346C7"/>
    <w:rsid w:val="00E42547"/>
    <w:rsid w:val="00EC7F6A"/>
    <w:rsid w:val="00F40BB0"/>
    <w:rsid w:val="00F50312"/>
    <w:rsid w:val="00F9671A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3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256F"/>
    <w:pPr>
      <w:spacing w:after="0" w:line="240" w:lineRule="auto"/>
    </w:pPr>
  </w:style>
  <w:style w:type="paragraph" w:styleId="Revision">
    <w:name w:val="Revision"/>
    <w:hidden/>
    <w:uiPriority w:val="99"/>
    <w:semiHidden/>
    <w:rsid w:val="00CD06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06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04"/>
  </w:style>
  <w:style w:type="paragraph" w:styleId="Footer">
    <w:name w:val="footer"/>
    <w:basedOn w:val="Normal"/>
    <w:link w:val="FooterChar"/>
    <w:uiPriority w:val="99"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3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256F"/>
    <w:pPr>
      <w:spacing w:after="0" w:line="240" w:lineRule="auto"/>
    </w:pPr>
  </w:style>
  <w:style w:type="paragraph" w:styleId="Revision">
    <w:name w:val="Revision"/>
    <w:hidden/>
    <w:uiPriority w:val="99"/>
    <w:semiHidden/>
    <w:rsid w:val="00CD06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06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04"/>
  </w:style>
  <w:style w:type="paragraph" w:styleId="Footer">
    <w:name w:val="footer"/>
    <w:basedOn w:val="Normal"/>
    <w:link w:val="FooterChar"/>
    <w:uiPriority w:val="99"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3141-F7AF-433C-9E86-A359309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vey, Sheryl</dc:creator>
  <cp:keywords/>
  <dc:description/>
  <cp:lastModifiedBy>michael.morin</cp:lastModifiedBy>
  <cp:revision>2</cp:revision>
  <cp:lastPrinted>2013-07-17T22:32:00Z</cp:lastPrinted>
  <dcterms:created xsi:type="dcterms:W3CDTF">2013-07-26T17:42:00Z</dcterms:created>
  <dcterms:modified xsi:type="dcterms:W3CDTF">2013-07-26T17:42:00Z</dcterms:modified>
</cp:coreProperties>
</file>